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68" w:rsidRPr="00862F6F" w:rsidRDefault="00FD5868" w:rsidP="00862F6F">
      <w:pPr>
        <w:pStyle w:val="aa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5868" w:rsidRPr="00862F6F" w:rsidRDefault="00FD5868" w:rsidP="00862F6F">
      <w:pPr>
        <w:pStyle w:val="aa"/>
        <w:spacing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62F6F">
        <w:rPr>
          <w:rFonts w:ascii="Arial" w:hAnsi="Arial" w:cs="Arial"/>
          <w:b/>
          <w:sz w:val="32"/>
          <w:szCs w:val="32"/>
          <w:lang w:eastAsia="ru-RU"/>
        </w:rPr>
        <w:t>СОБРАНИЕ</w:t>
      </w:r>
      <w:r w:rsidR="00144D5E" w:rsidRPr="00862F6F">
        <w:rPr>
          <w:rFonts w:ascii="Arial" w:hAnsi="Arial" w:cs="Arial"/>
          <w:b/>
          <w:sz w:val="32"/>
          <w:szCs w:val="32"/>
          <w:lang w:eastAsia="ru-RU"/>
        </w:rPr>
        <w:t xml:space="preserve"> ДЕПУТАТОВ</w:t>
      </w:r>
    </w:p>
    <w:p w:rsidR="002E6752" w:rsidRPr="00862F6F" w:rsidRDefault="00E155E5" w:rsidP="00862F6F">
      <w:pPr>
        <w:pStyle w:val="aa"/>
        <w:spacing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62F6F">
        <w:rPr>
          <w:rFonts w:ascii="Arial" w:hAnsi="Arial" w:cs="Arial"/>
          <w:b/>
          <w:sz w:val="32"/>
          <w:szCs w:val="32"/>
          <w:lang w:eastAsia="ru-RU"/>
        </w:rPr>
        <w:t>МАНСУРОВСКОГО  СЕЛЬСОВЕТА</w:t>
      </w:r>
    </w:p>
    <w:p w:rsidR="00FD5868" w:rsidRPr="00862F6F" w:rsidRDefault="00FD5868" w:rsidP="00862F6F">
      <w:pPr>
        <w:pStyle w:val="aa"/>
        <w:spacing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62F6F">
        <w:rPr>
          <w:rFonts w:ascii="Arial" w:hAnsi="Arial" w:cs="Arial"/>
          <w:b/>
          <w:sz w:val="32"/>
          <w:szCs w:val="32"/>
          <w:lang w:eastAsia="ru-RU"/>
        </w:rPr>
        <w:t>СОВЕТСКОГО РАЙОНА КУРСКОЙ ОБЛАСТИ</w:t>
      </w:r>
    </w:p>
    <w:p w:rsidR="00FD5868" w:rsidRPr="00862F6F" w:rsidRDefault="00FD5868" w:rsidP="00862F6F">
      <w:pPr>
        <w:pStyle w:val="aa"/>
        <w:spacing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FD5868" w:rsidRPr="00862F6F" w:rsidRDefault="00FD5868" w:rsidP="00862F6F">
      <w:pPr>
        <w:pStyle w:val="aa"/>
        <w:spacing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62F6F">
        <w:rPr>
          <w:rFonts w:ascii="Arial" w:hAnsi="Arial" w:cs="Arial"/>
          <w:b/>
          <w:sz w:val="32"/>
          <w:szCs w:val="32"/>
          <w:lang w:eastAsia="ru-RU"/>
        </w:rPr>
        <w:t>РЕШЕНИЕ</w:t>
      </w:r>
    </w:p>
    <w:p w:rsidR="00FD5868" w:rsidRPr="00862F6F" w:rsidRDefault="00FD5868" w:rsidP="00862F6F">
      <w:pPr>
        <w:pStyle w:val="aa"/>
        <w:spacing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FD5868" w:rsidRPr="00862F6F" w:rsidRDefault="00E155E5" w:rsidP="00862F6F">
      <w:pPr>
        <w:pStyle w:val="aa"/>
        <w:spacing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62F6F">
        <w:rPr>
          <w:rFonts w:ascii="Arial" w:hAnsi="Arial" w:cs="Arial"/>
          <w:b/>
          <w:sz w:val="32"/>
          <w:szCs w:val="32"/>
          <w:lang w:eastAsia="ru-RU"/>
        </w:rPr>
        <w:t>о</w:t>
      </w:r>
      <w:r w:rsidR="00FD5868" w:rsidRPr="00862F6F">
        <w:rPr>
          <w:rFonts w:ascii="Arial" w:hAnsi="Arial" w:cs="Arial"/>
          <w:b/>
          <w:sz w:val="32"/>
          <w:szCs w:val="32"/>
          <w:lang w:eastAsia="ru-RU"/>
        </w:rPr>
        <w:t>т</w:t>
      </w:r>
      <w:r w:rsidRPr="00862F6F">
        <w:rPr>
          <w:rFonts w:ascii="Arial" w:hAnsi="Arial" w:cs="Arial"/>
          <w:b/>
          <w:sz w:val="32"/>
          <w:szCs w:val="32"/>
          <w:lang w:eastAsia="ru-RU"/>
        </w:rPr>
        <w:t xml:space="preserve"> 26 января 2017 года   № 02</w:t>
      </w:r>
    </w:p>
    <w:p w:rsidR="00FD5868" w:rsidRPr="00862F6F" w:rsidRDefault="00FD5868" w:rsidP="00862F6F">
      <w:pPr>
        <w:pStyle w:val="aa"/>
        <w:spacing w:line="360" w:lineRule="auto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E155E5" w:rsidRPr="00862F6F" w:rsidRDefault="00417B73" w:rsidP="00862F6F">
      <w:pPr>
        <w:pStyle w:val="aa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 xml:space="preserve">О </w:t>
      </w:r>
      <w:r w:rsidR="00144D5E" w:rsidRPr="00862F6F">
        <w:rPr>
          <w:rFonts w:ascii="Arial" w:eastAsia="Calibri" w:hAnsi="Arial" w:cs="Arial"/>
          <w:b/>
          <w:color w:val="000000"/>
          <w:sz w:val="32"/>
          <w:szCs w:val="32"/>
        </w:rPr>
        <w:t>приеме</w:t>
      </w:r>
      <w:r w:rsidR="00FD5868" w:rsidRPr="00862F6F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>части полномочий</w:t>
      </w:r>
      <w:r w:rsidR="00E155E5" w:rsidRPr="00862F6F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="00FD5868" w:rsidRPr="00862F6F">
        <w:rPr>
          <w:rFonts w:ascii="Arial" w:eastAsia="Calibri" w:hAnsi="Arial" w:cs="Arial"/>
          <w:b/>
          <w:color w:val="000000"/>
          <w:sz w:val="32"/>
          <w:szCs w:val="32"/>
        </w:rPr>
        <w:t>по реш</w:t>
      </w: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 xml:space="preserve">ению вопросов </w:t>
      </w:r>
    </w:p>
    <w:p w:rsidR="00E155E5" w:rsidRPr="00862F6F" w:rsidRDefault="00417B73" w:rsidP="00862F6F">
      <w:pPr>
        <w:pStyle w:val="aa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>местного значения</w:t>
      </w:r>
      <w:r w:rsidR="00E155E5" w:rsidRPr="00862F6F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>муниципального района «Советский район»</w:t>
      </w:r>
      <w:r w:rsidR="00862F6F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="00744473" w:rsidRPr="00862F6F">
        <w:rPr>
          <w:rFonts w:ascii="Arial" w:eastAsia="Calibri" w:hAnsi="Arial" w:cs="Arial"/>
          <w:b/>
          <w:color w:val="000000"/>
          <w:sz w:val="32"/>
          <w:szCs w:val="32"/>
        </w:rPr>
        <w:t>Курской области муниципальны</w:t>
      </w: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>м</w:t>
      </w:r>
      <w:r w:rsidR="00E155E5" w:rsidRPr="00862F6F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="00144D5E" w:rsidRPr="00862F6F">
        <w:rPr>
          <w:rFonts w:ascii="Arial" w:eastAsia="Calibri" w:hAnsi="Arial" w:cs="Arial"/>
          <w:b/>
          <w:color w:val="000000"/>
          <w:sz w:val="32"/>
          <w:szCs w:val="32"/>
        </w:rPr>
        <w:t>образование</w:t>
      </w:r>
      <w:r w:rsidR="00744473" w:rsidRPr="00862F6F">
        <w:rPr>
          <w:rFonts w:ascii="Arial" w:eastAsia="Calibri" w:hAnsi="Arial" w:cs="Arial"/>
          <w:b/>
          <w:color w:val="000000"/>
          <w:sz w:val="32"/>
          <w:szCs w:val="32"/>
        </w:rPr>
        <w:t>м</w:t>
      </w: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</w:p>
    <w:p w:rsidR="00144D5E" w:rsidRPr="00862F6F" w:rsidRDefault="00144D5E" w:rsidP="00862F6F">
      <w:pPr>
        <w:pStyle w:val="aa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>«</w:t>
      </w:r>
      <w:r w:rsidR="00E155E5" w:rsidRPr="00862F6F">
        <w:rPr>
          <w:rFonts w:ascii="Arial" w:eastAsia="Calibri" w:hAnsi="Arial" w:cs="Arial"/>
          <w:b/>
          <w:color w:val="000000"/>
          <w:sz w:val="32"/>
          <w:szCs w:val="32"/>
        </w:rPr>
        <w:t>Мансуровский</w:t>
      </w: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 xml:space="preserve"> сельсовет»</w:t>
      </w:r>
    </w:p>
    <w:p w:rsidR="00417B73" w:rsidRPr="00862F6F" w:rsidRDefault="00417B73" w:rsidP="00862F6F">
      <w:pPr>
        <w:pStyle w:val="aa"/>
        <w:spacing w:line="36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862F6F">
        <w:rPr>
          <w:rFonts w:ascii="Arial" w:eastAsia="Calibri" w:hAnsi="Arial" w:cs="Arial"/>
          <w:b/>
          <w:color w:val="000000"/>
          <w:sz w:val="32"/>
          <w:szCs w:val="32"/>
        </w:rPr>
        <w:t>Советского района Курской области</w:t>
      </w:r>
    </w:p>
    <w:p w:rsidR="00FD5868" w:rsidRPr="00862F6F" w:rsidRDefault="00FD5868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155E5" w:rsidRPr="00862F6F" w:rsidRDefault="00E155E5" w:rsidP="00862F6F">
      <w:pPr>
        <w:pStyle w:val="aa"/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        </w:t>
      </w:r>
      <w:r w:rsidR="00FD5868" w:rsidRPr="00862F6F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 </w:t>
      </w:r>
      <w:r w:rsidR="00896A50" w:rsidRPr="00862F6F">
        <w:rPr>
          <w:rFonts w:ascii="Arial" w:eastAsia="Calibri" w:hAnsi="Arial" w:cs="Arial"/>
          <w:color w:val="000000"/>
          <w:sz w:val="24"/>
          <w:szCs w:val="24"/>
        </w:rPr>
        <w:t xml:space="preserve">Бюджетным кодексом Российской Федерации, </w:t>
      </w:r>
      <w:r w:rsidR="00FD5868" w:rsidRPr="00862F6F">
        <w:rPr>
          <w:rFonts w:ascii="Arial" w:eastAsia="Calibri" w:hAnsi="Arial" w:cs="Arial"/>
          <w:color w:val="000000"/>
          <w:sz w:val="24"/>
          <w:szCs w:val="24"/>
        </w:rPr>
        <w:t>частью 4 статьи 15 Федерального закона от 06.10.2003 №131 -ФЗ «</w:t>
      </w:r>
      <w:r w:rsidR="00FD5868" w:rsidRPr="00862F6F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»,  Собрание</w:t>
      </w:r>
      <w:r w:rsidRPr="00862F6F">
        <w:rPr>
          <w:rFonts w:ascii="Arial" w:eastAsia="Calibri" w:hAnsi="Arial" w:cs="Arial"/>
          <w:sz w:val="24"/>
          <w:szCs w:val="24"/>
        </w:rPr>
        <w:t xml:space="preserve"> </w:t>
      </w:r>
      <w:r w:rsidR="00FD5868" w:rsidRPr="00862F6F">
        <w:rPr>
          <w:rFonts w:ascii="Arial" w:eastAsia="Calibri" w:hAnsi="Arial" w:cs="Arial"/>
          <w:sz w:val="24"/>
          <w:szCs w:val="24"/>
        </w:rPr>
        <w:t xml:space="preserve"> </w:t>
      </w:r>
      <w:r w:rsidRPr="00862F6F">
        <w:rPr>
          <w:rFonts w:ascii="Arial" w:eastAsia="Calibri" w:hAnsi="Arial" w:cs="Arial"/>
          <w:sz w:val="24"/>
          <w:szCs w:val="24"/>
        </w:rPr>
        <w:t>д</w:t>
      </w:r>
      <w:r w:rsidR="002E6752" w:rsidRPr="00862F6F">
        <w:rPr>
          <w:rFonts w:ascii="Arial" w:eastAsia="Calibri" w:hAnsi="Arial" w:cs="Arial"/>
          <w:sz w:val="24"/>
          <w:szCs w:val="24"/>
        </w:rPr>
        <w:t xml:space="preserve">епутатов </w:t>
      </w:r>
      <w:r w:rsidRPr="00862F6F">
        <w:rPr>
          <w:rFonts w:ascii="Arial" w:eastAsia="Calibri" w:hAnsi="Arial" w:cs="Arial"/>
          <w:sz w:val="24"/>
          <w:szCs w:val="24"/>
        </w:rPr>
        <w:t xml:space="preserve">Мансуровского </w:t>
      </w:r>
      <w:r w:rsidR="002E6752" w:rsidRPr="00862F6F">
        <w:rPr>
          <w:rFonts w:ascii="Arial" w:eastAsia="Calibri" w:hAnsi="Arial" w:cs="Arial"/>
          <w:sz w:val="24"/>
          <w:szCs w:val="24"/>
        </w:rPr>
        <w:t xml:space="preserve">сельсовета </w:t>
      </w:r>
      <w:r w:rsidR="00FD5868" w:rsidRPr="00862F6F">
        <w:rPr>
          <w:rFonts w:ascii="Arial" w:eastAsia="Calibri" w:hAnsi="Arial" w:cs="Arial"/>
          <w:sz w:val="24"/>
          <w:szCs w:val="24"/>
        </w:rPr>
        <w:t xml:space="preserve">Советского района </w:t>
      </w:r>
      <w:r w:rsidRPr="00862F6F">
        <w:rPr>
          <w:rFonts w:ascii="Arial" w:eastAsia="Calibri" w:hAnsi="Arial" w:cs="Arial"/>
          <w:sz w:val="24"/>
          <w:szCs w:val="24"/>
        </w:rPr>
        <w:t>РЕШИЛО:</w:t>
      </w:r>
    </w:p>
    <w:p w:rsidR="00FD5868" w:rsidRPr="00862F6F" w:rsidRDefault="00FD5868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         1.</w:t>
      </w:r>
      <w:r w:rsidR="00896A50" w:rsidRPr="00862F6F">
        <w:rPr>
          <w:rFonts w:ascii="Arial" w:eastAsia="Calibri" w:hAnsi="Arial" w:cs="Arial"/>
          <w:color w:val="000000"/>
          <w:sz w:val="24"/>
          <w:szCs w:val="24"/>
        </w:rPr>
        <w:t>П</w:t>
      </w:r>
      <w:r w:rsidR="00144D5E" w:rsidRPr="00862F6F">
        <w:rPr>
          <w:rFonts w:ascii="Arial" w:eastAsia="Calibri" w:hAnsi="Arial" w:cs="Arial"/>
          <w:color w:val="000000"/>
          <w:sz w:val="24"/>
          <w:szCs w:val="24"/>
        </w:rPr>
        <w:t>ринять</w:t>
      </w:r>
      <w:bookmarkStart w:id="0" w:name="_GoBack"/>
      <w:bookmarkEnd w:id="0"/>
      <w:r w:rsidR="002E6752" w:rsidRPr="00862F6F">
        <w:rPr>
          <w:rFonts w:ascii="Arial" w:eastAsia="Calibri" w:hAnsi="Arial" w:cs="Arial"/>
          <w:color w:val="000000"/>
          <w:sz w:val="24"/>
          <w:szCs w:val="24"/>
        </w:rPr>
        <w:t xml:space="preserve"> сроком на один год</w:t>
      </w: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="00901E84" w:rsidRPr="00862F6F">
        <w:rPr>
          <w:rFonts w:ascii="Arial" w:eastAsia="Calibri" w:hAnsi="Arial" w:cs="Arial"/>
          <w:color w:val="000000"/>
          <w:sz w:val="24"/>
          <w:szCs w:val="24"/>
        </w:rPr>
        <w:t>следующую часть полномочий</w:t>
      </w: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96A50" w:rsidRPr="00862F6F">
        <w:rPr>
          <w:rFonts w:ascii="Arial" w:eastAsia="Calibri" w:hAnsi="Arial" w:cs="Arial"/>
          <w:color w:val="000000"/>
          <w:sz w:val="24"/>
          <w:szCs w:val="24"/>
        </w:rPr>
        <w:t xml:space="preserve"> по решению вопросов местного значения муниципального района «Советский район» Курской области: </w:t>
      </w:r>
    </w:p>
    <w:p w:rsidR="00896A50" w:rsidRPr="00862F6F" w:rsidRDefault="00896A50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>1)</w:t>
      </w:r>
      <w:r w:rsidR="000A3CED" w:rsidRPr="00862F6F">
        <w:rPr>
          <w:rFonts w:ascii="Arial" w:eastAsia="Calibri" w:hAnsi="Arial" w:cs="Arial"/>
          <w:color w:val="000000"/>
          <w:sz w:val="24"/>
          <w:szCs w:val="24"/>
        </w:rPr>
        <w:t xml:space="preserve"> о</w:t>
      </w:r>
      <w:r w:rsidRPr="00862F6F">
        <w:rPr>
          <w:rFonts w:ascii="Arial" w:eastAsia="Calibri" w:hAnsi="Arial" w:cs="Arial"/>
          <w:color w:val="000000"/>
          <w:sz w:val="24"/>
          <w:szCs w:val="24"/>
        </w:rPr>
        <w:t>рганизация в границах поселения электро-, тепл</w:t>
      </w:r>
      <w:proofErr w:type="gramStart"/>
      <w:r w:rsidRPr="00862F6F">
        <w:rPr>
          <w:rFonts w:ascii="Arial" w:eastAsia="Calibri" w:hAnsi="Arial" w:cs="Arial"/>
          <w:color w:val="000000"/>
          <w:sz w:val="24"/>
          <w:szCs w:val="24"/>
        </w:rPr>
        <w:t>о-</w:t>
      </w:r>
      <w:proofErr w:type="gramEnd"/>
      <w:r w:rsidRPr="00862F6F">
        <w:rPr>
          <w:rFonts w:ascii="Arial" w:eastAsia="Calibri" w:hAnsi="Arial" w:cs="Arial"/>
          <w:color w:val="000000"/>
          <w:sz w:val="24"/>
          <w:szCs w:val="24"/>
        </w:rPr>
        <w:t>, газо- и водоснабжение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067B4" w:rsidRPr="00862F6F" w:rsidRDefault="00896A50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2) </w:t>
      </w:r>
      <w:r w:rsidR="00486045" w:rsidRPr="00862F6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E6752" w:rsidRPr="00862F6F">
        <w:rPr>
          <w:rFonts w:ascii="Arial" w:eastAsia="Calibri" w:hAnsi="Arial" w:cs="Arial"/>
          <w:color w:val="000000"/>
          <w:sz w:val="24"/>
          <w:szCs w:val="24"/>
        </w:rPr>
        <w:t>утверждение генеральных планов поселения, правил землепользования и застройки.</w:t>
      </w:r>
    </w:p>
    <w:p w:rsidR="00486045" w:rsidRPr="00862F6F" w:rsidRDefault="00FD5868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         </w:t>
      </w:r>
      <w:r w:rsidR="003405FD" w:rsidRPr="00862F6F">
        <w:rPr>
          <w:rFonts w:ascii="Arial" w:eastAsia="Calibri" w:hAnsi="Arial" w:cs="Arial"/>
          <w:color w:val="000000"/>
          <w:sz w:val="24"/>
          <w:szCs w:val="24"/>
        </w:rPr>
        <w:t>2</w:t>
      </w: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486045" w:rsidRPr="00862F6F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</w:t>
      </w:r>
      <w:r w:rsidR="00144D5E" w:rsidRPr="00862F6F">
        <w:rPr>
          <w:rFonts w:ascii="Arial" w:eastAsia="Calibri" w:hAnsi="Arial" w:cs="Arial"/>
          <w:color w:val="000000"/>
          <w:sz w:val="24"/>
          <w:szCs w:val="24"/>
        </w:rPr>
        <w:t>муниципального образования «</w:t>
      </w:r>
      <w:r w:rsidR="00E155E5" w:rsidRPr="00862F6F">
        <w:rPr>
          <w:rFonts w:ascii="Arial" w:eastAsia="Calibri" w:hAnsi="Arial" w:cs="Arial"/>
          <w:color w:val="000000"/>
          <w:sz w:val="24"/>
          <w:szCs w:val="24"/>
        </w:rPr>
        <w:t>Мансуровский</w:t>
      </w:r>
      <w:r w:rsidR="00144D5E" w:rsidRPr="00862F6F">
        <w:rPr>
          <w:rFonts w:ascii="Arial" w:eastAsia="Calibri" w:hAnsi="Arial" w:cs="Arial"/>
          <w:color w:val="000000"/>
          <w:sz w:val="24"/>
          <w:szCs w:val="24"/>
        </w:rPr>
        <w:t xml:space="preserve"> сельсовет» Советского района заключить соглашение с Администрацией </w:t>
      </w:r>
      <w:r w:rsidR="00486045" w:rsidRPr="00862F6F">
        <w:rPr>
          <w:rFonts w:ascii="Arial" w:eastAsia="Calibri" w:hAnsi="Arial" w:cs="Arial"/>
          <w:color w:val="000000"/>
          <w:sz w:val="24"/>
          <w:szCs w:val="24"/>
        </w:rPr>
        <w:t>муниципального района «Советский район» Курс</w:t>
      </w:r>
      <w:r w:rsidR="00744473" w:rsidRPr="00862F6F">
        <w:rPr>
          <w:rFonts w:ascii="Arial" w:eastAsia="Calibri" w:hAnsi="Arial" w:cs="Arial"/>
          <w:color w:val="000000"/>
          <w:sz w:val="24"/>
          <w:szCs w:val="24"/>
        </w:rPr>
        <w:t xml:space="preserve">кой области </w:t>
      </w:r>
      <w:r w:rsidR="00844DD6" w:rsidRPr="00862F6F">
        <w:rPr>
          <w:rFonts w:ascii="Arial" w:eastAsia="Calibri" w:hAnsi="Arial" w:cs="Arial"/>
          <w:color w:val="000000"/>
          <w:sz w:val="24"/>
          <w:szCs w:val="24"/>
        </w:rPr>
        <w:t xml:space="preserve">о </w:t>
      </w:r>
      <w:r w:rsidR="00144D5E" w:rsidRPr="00862F6F">
        <w:rPr>
          <w:rFonts w:ascii="Arial" w:eastAsia="Calibri" w:hAnsi="Arial" w:cs="Arial"/>
          <w:color w:val="000000"/>
          <w:sz w:val="24"/>
          <w:szCs w:val="24"/>
        </w:rPr>
        <w:t>приеме-</w:t>
      </w:r>
      <w:r w:rsidR="00844DD6" w:rsidRPr="00862F6F">
        <w:rPr>
          <w:rFonts w:ascii="Arial" w:eastAsia="Calibri" w:hAnsi="Arial" w:cs="Arial"/>
          <w:color w:val="000000"/>
          <w:sz w:val="24"/>
          <w:szCs w:val="24"/>
        </w:rPr>
        <w:t xml:space="preserve">передаче </w:t>
      </w:r>
      <w:r w:rsidR="00144D5E" w:rsidRPr="00862F6F">
        <w:rPr>
          <w:rFonts w:ascii="Arial" w:eastAsia="Calibri" w:hAnsi="Arial" w:cs="Arial"/>
          <w:color w:val="000000"/>
          <w:sz w:val="24"/>
          <w:szCs w:val="24"/>
        </w:rPr>
        <w:t xml:space="preserve">части </w:t>
      </w:r>
      <w:r w:rsidR="00844DD6" w:rsidRPr="00862F6F">
        <w:rPr>
          <w:rFonts w:ascii="Arial" w:eastAsia="Calibri" w:hAnsi="Arial" w:cs="Arial"/>
          <w:color w:val="000000"/>
          <w:sz w:val="24"/>
          <w:szCs w:val="24"/>
        </w:rPr>
        <w:t>полномочий, указанных в п.1 настоящего решения</w:t>
      </w:r>
      <w:r w:rsidR="000A3CED" w:rsidRPr="00862F6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D5868" w:rsidRPr="00862F6F" w:rsidRDefault="00844DD6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       </w:t>
      </w:r>
      <w:r w:rsidR="00486045" w:rsidRPr="00862F6F">
        <w:rPr>
          <w:rFonts w:ascii="Arial" w:eastAsia="Calibri" w:hAnsi="Arial" w:cs="Arial"/>
          <w:color w:val="000000"/>
          <w:sz w:val="24"/>
          <w:szCs w:val="24"/>
        </w:rPr>
        <w:t>3.</w:t>
      </w:r>
      <w:r w:rsidR="00FD5868" w:rsidRPr="00862F6F">
        <w:rPr>
          <w:rFonts w:ascii="Arial" w:eastAsia="Calibri" w:hAnsi="Arial" w:cs="Arial"/>
          <w:color w:val="000000"/>
          <w:sz w:val="24"/>
          <w:szCs w:val="24"/>
        </w:rPr>
        <w:t xml:space="preserve">Настоящее </w:t>
      </w:r>
      <w:r w:rsidR="00901E84" w:rsidRPr="00862F6F">
        <w:rPr>
          <w:rFonts w:ascii="Arial" w:eastAsia="Calibri" w:hAnsi="Arial" w:cs="Arial"/>
          <w:color w:val="000000"/>
          <w:sz w:val="24"/>
          <w:szCs w:val="24"/>
        </w:rPr>
        <w:t>р</w:t>
      </w:r>
      <w:r w:rsidR="00FD5868" w:rsidRPr="00862F6F">
        <w:rPr>
          <w:rFonts w:ascii="Arial" w:eastAsia="Calibri" w:hAnsi="Arial" w:cs="Arial"/>
          <w:color w:val="000000"/>
          <w:sz w:val="24"/>
          <w:szCs w:val="24"/>
        </w:rPr>
        <w:t>ешение вступает в силу</w:t>
      </w: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 с</w:t>
      </w:r>
      <w:r w:rsidR="00E155E5" w:rsidRPr="00862F6F">
        <w:rPr>
          <w:rFonts w:ascii="Arial" w:eastAsia="Calibri" w:hAnsi="Arial" w:cs="Arial"/>
          <w:color w:val="000000"/>
          <w:sz w:val="24"/>
          <w:szCs w:val="24"/>
        </w:rPr>
        <w:t>о</w:t>
      </w: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E6752" w:rsidRPr="00862F6F">
        <w:rPr>
          <w:rFonts w:ascii="Arial" w:eastAsia="Calibri" w:hAnsi="Arial" w:cs="Arial"/>
          <w:color w:val="000000"/>
          <w:sz w:val="24"/>
          <w:szCs w:val="24"/>
        </w:rPr>
        <w:t>дня</w:t>
      </w:r>
      <w:r w:rsidR="00FD5868" w:rsidRPr="00862F6F">
        <w:rPr>
          <w:rFonts w:ascii="Arial" w:eastAsia="Calibri" w:hAnsi="Arial" w:cs="Arial"/>
          <w:color w:val="000000"/>
          <w:sz w:val="24"/>
          <w:szCs w:val="24"/>
        </w:rPr>
        <w:t xml:space="preserve"> его </w:t>
      </w:r>
      <w:r w:rsidR="00144D5E" w:rsidRPr="00862F6F">
        <w:rPr>
          <w:rFonts w:ascii="Arial" w:eastAsia="Calibri" w:hAnsi="Arial" w:cs="Arial"/>
          <w:color w:val="000000"/>
          <w:sz w:val="24"/>
          <w:szCs w:val="24"/>
        </w:rPr>
        <w:t>обнародования</w:t>
      </w:r>
      <w:r w:rsidR="002E6752" w:rsidRPr="00862F6F">
        <w:rPr>
          <w:rFonts w:ascii="Arial" w:eastAsia="Calibri" w:hAnsi="Arial" w:cs="Arial"/>
          <w:color w:val="000000"/>
          <w:sz w:val="24"/>
          <w:szCs w:val="24"/>
        </w:rPr>
        <w:t xml:space="preserve"> и распространяется на </w:t>
      </w:r>
      <w:proofErr w:type="gramStart"/>
      <w:r w:rsidR="002E6752" w:rsidRPr="00862F6F">
        <w:rPr>
          <w:rFonts w:ascii="Arial" w:eastAsia="Calibri" w:hAnsi="Arial" w:cs="Arial"/>
          <w:color w:val="000000"/>
          <w:sz w:val="24"/>
          <w:szCs w:val="24"/>
        </w:rPr>
        <w:t>правоотношения</w:t>
      </w:r>
      <w:proofErr w:type="gramEnd"/>
      <w:r w:rsidR="002E6752" w:rsidRPr="00862F6F">
        <w:rPr>
          <w:rFonts w:ascii="Arial" w:eastAsia="Calibri" w:hAnsi="Arial" w:cs="Arial"/>
          <w:color w:val="000000"/>
          <w:sz w:val="24"/>
          <w:szCs w:val="24"/>
        </w:rPr>
        <w:t xml:space="preserve"> возникшие с 1 января 2017 года</w:t>
      </w:r>
      <w:r w:rsidR="00FD5868" w:rsidRPr="00862F6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D5868" w:rsidRPr="00862F6F" w:rsidRDefault="00FD5868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E6752" w:rsidRPr="00862F6F" w:rsidRDefault="002E6752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Председатель Собрания </w:t>
      </w:r>
      <w:r w:rsidR="00E155E5" w:rsidRPr="00862F6F">
        <w:rPr>
          <w:rFonts w:ascii="Arial" w:eastAsia="Calibri" w:hAnsi="Arial" w:cs="Arial"/>
          <w:color w:val="000000"/>
          <w:sz w:val="24"/>
          <w:szCs w:val="24"/>
        </w:rPr>
        <w:t>д</w:t>
      </w:r>
      <w:r w:rsidRPr="00862F6F">
        <w:rPr>
          <w:rFonts w:ascii="Arial" w:eastAsia="Calibri" w:hAnsi="Arial" w:cs="Arial"/>
          <w:color w:val="000000"/>
          <w:sz w:val="24"/>
          <w:szCs w:val="24"/>
        </w:rPr>
        <w:t>епутатов</w:t>
      </w:r>
    </w:p>
    <w:p w:rsidR="00E155E5" w:rsidRPr="00862F6F" w:rsidRDefault="00E155E5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>Мансуровского сельсовета</w:t>
      </w:r>
    </w:p>
    <w:p w:rsidR="00E155E5" w:rsidRPr="00862F6F" w:rsidRDefault="00E155E5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>Советского района                                                          Л.С.Воскобоева</w:t>
      </w:r>
    </w:p>
    <w:p w:rsidR="00E155E5" w:rsidRPr="00862F6F" w:rsidRDefault="00E155E5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D5868" w:rsidRPr="00862F6F" w:rsidRDefault="00221993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 xml:space="preserve">Глава </w:t>
      </w:r>
      <w:r w:rsidR="00E155E5" w:rsidRPr="00862F6F">
        <w:rPr>
          <w:rFonts w:ascii="Arial" w:eastAsia="Calibri" w:hAnsi="Arial" w:cs="Arial"/>
          <w:color w:val="000000"/>
          <w:sz w:val="24"/>
          <w:szCs w:val="24"/>
        </w:rPr>
        <w:t xml:space="preserve">Мансуровского </w:t>
      </w:r>
      <w:r w:rsidR="00144D5E" w:rsidRPr="00862F6F">
        <w:rPr>
          <w:rFonts w:ascii="Arial" w:eastAsia="Calibri" w:hAnsi="Arial" w:cs="Arial"/>
          <w:color w:val="000000"/>
          <w:sz w:val="24"/>
          <w:szCs w:val="24"/>
        </w:rPr>
        <w:t>сельсовета</w:t>
      </w:r>
    </w:p>
    <w:p w:rsidR="00E155E5" w:rsidRPr="00862F6F" w:rsidRDefault="00E155E5" w:rsidP="00862F6F">
      <w:pPr>
        <w:pStyle w:val="aa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62F6F">
        <w:rPr>
          <w:rFonts w:ascii="Arial" w:eastAsia="Calibri" w:hAnsi="Arial" w:cs="Arial"/>
          <w:color w:val="000000"/>
          <w:sz w:val="24"/>
          <w:szCs w:val="24"/>
        </w:rPr>
        <w:t>Советского района                                                          А.А.Анненков</w:t>
      </w:r>
    </w:p>
    <w:sectPr w:rsidR="00E155E5" w:rsidRPr="00862F6F" w:rsidSect="00D822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868"/>
    <w:rsid w:val="00045F4B"/>
    <w:rsid w:val="00072A14"/>
    <w:rsid w:val="000A3CED"/>
    <w:rsid w:val="00144D5E"/>
    <w:rsid w:val="002159EE"/>
    <w:rsid w:val="00221993"/>
    <w:rsid w:val="002E6752"/>
    <w:rsid w:val="00320C84"/>
    <w:rsid w:val="003405FD"/>
    <w:rsid w:val="003613F3"/>
    <w:rsid w:val="0040040D"/>
    <w:rsid w:val="004067B1"/>
    <w:rsid w:val="00417B73"/>
    <w:rsid w:val="00486045"/>
    <w:rsid w:val="00560C15"/>
    <w:rsid w:val="005F7C93"/>
    <w:rsid w:val="00744473"/>
    <w:rsid w:val="00844DD6"/>
    <w:rsid w:val="00862F6F"/>
    <w:rsid w:val="00896A50"/>
    <w:rsid w:val="00901E84"/>
    <w:rsid w:val="00A067B4"/>
    <w:rsid w:val="00AF1689"/>
    <w:rsid w:val="00C31133"/>
    <w:rsid w:val="00D521A5"/>
    <w:rsid w:val="00D82275"/>
    <w:rsid w:val="00E155E5"/>
    <w:rsid w:val="00F55675"/>
    <w:rsid w:val="00FD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67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96A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A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A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A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A50"/>
    <w:rPr>
      <w:b/>
      <w:bCs/>
      <w:sz w:val="20"/>
      <w:szCs w:val="20"/>
    </w:rPr>
  </w:style>
  <w:style w:type="paragraph" w:styleId="aa">
    <w:name w:val="No Spacing"/>
    <w:uiPriority w:val="1"/>
    <w:qFormat/>
    <w:rsid w:val="00E155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KvAGXq925tSvzOOZy/Bau0It7Rm99POsgMIcA8h+3Q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t4tbWzJHbkgLJSpSb5W1MxoN8ZQHy+JhrQEZnadcVo0HGFucukXVj588V6hELzUHzD0ufCws
    lSbJHfjIa0hksA==
  </SignatureValue>
  <KeyInfo>
    <X509Data>
      <X509Certificate>
          MIIOJjCCDdWgAwIBAgIQb5C46fJCNIjmEcvXGHn5AzAIBgYqhQMCAgMwggFiMSIwIAYJKoZI
          hvcNAQkBFhNjYV90ZW5zb3JAdGVuc29yLnJ1MRgwFgYFKoUDZAESDTEwMjc2MDA3ODc5OTQx
          GjAYBggqhQMDgQMBARIMMDA3NjA1MDE2MDMwMQswCQYDVQQGEwJSVTExMC8GA1UECAwoNzYg
          0K/RgNC+0YHQu9Cw0LLRgdC60LDRjyDQvtCx0LvQsNGB0YLRjDEbMBkGA1UEBwwS0K/RgNC+
          0YHQu9Cw0LLQu9GMMTQwMgYDVQQJDCvQnNC+0YHQutC+0LLRgdC60LjQuSDQv9GA0L7RgdC/
          0LXQutGCINC0LjEyMTAwLgYDVQQLDCfQo9C00L7RgdGC0L7QstC10YDRj9GO0YnQuNC5INGG
          0LXQvdGC0YAxLTArBgNVBAoMJNCe0J7QniDQmtC+0LzQv9Cw0L3QuNGPINCi0LXQvdC30L7R
          gDESMBAGA1UEAwwJVEVOU09SQ0E1MB4XDTE3MDExMTA2NDYwNFoXDTE4MDExMTA2NTYwNFow
          ggJOMQowCAYDVQQJDAEwMSkwJwYDVQQIDCA0NiDQmtGD0YDRgdC60LDRjyDQvtCx0LvQsNGB
          0YLRjDE4MDYGA1UEBwwv0YAt0L0u0KHQvtCy0LXRgtGB0LrQuNC5LCDRgS7QnNCw0L3RgdGD
          0YDQvtCy0L4xCzAJBgNVBAYTAlJVMTAwLgYDVQQqDCfQkNC70LXQutGB0LDQvdC00YAg0JDQ
          u9C10LrRgdC10LXQstC40YcxGTAXBgNVBAQMENCQ0L3QvdC10L3QutC+0LIxVTBTBgNVBAMM
          TNCQ0JTQnNCY0J3QmNCh0KLQoNCQ0KbQmNCvICLQnNCQ0J3QodCj0KDQntCS0KHQmtCe0JPQ
          niDQodCV0JvQrNCh0J7QktCV0KLQkCIxEzARBgNVBAwMCtCT0LvQsNCy0LAxCjAIBgNVBAsM
          ATAxVTBTBgNVBAoMTNCQ0JTQnNCY0J3QmNCh0KLQoNCQ0KbQmNCvICLQnNCQ0J3QodCj0KDQ
          ntCS0KHQmtCe0JPQniDQodCV0JvQrNCh0J7QktCV0KLQkCIxPjA8BgkqhkiG9w0BCQIML0lO
          Tj00NjIxMDAwNTE1L0tQUD00NjIxMDEwMDEvT0dSTj0xMDI0NjAwODQwMTk3MSQwIgYJKoZI
          hvcNAQkBFhVtYW5zdXJvdm80NkB5YW5kZXgucnUxGjAYBggqhQMDgQMBARIMMDA0NjIxMDAw
          NTE1MRYwFAYFKoUDZAMSCzEyNjIwNzExOTIwMRgwFgYFKoUDZAESDTEwMjQ2MDA4NDAxOTcw
          YzAcBgYqhQMCAhMwEgYHKoUDAgIkAAYHKoUDAgIeAQNDAARAIOiO+6YmiqtqKCzbE0W1mySc
          W73BpfwwTZDZwIelw6WyWfdK9xcT4y9fz/il9693h2nrsJKpVCGcVyrt+/oQs6OCCXMwgglv
          MA4GA1UdDwEB/wQEAwIE8DCCASUGA1UdJQSCARwwggEYBgYqhQNkcgEGBiqFA2RyAgYGKoUD
          ZAIBBgcqhQMCAiIZBgcqhQMCAiIaBgcqhQMCAiIGBgYqhQMCFwMGCCqFAwJAAQEBBggqhQMD
          gR0CDQYIKoUDAykBAwQGCCqFAwM6AgECBggqhQMDOgIBBgYJKoUDAzoCAQgMBgkqhQMDPwEB
          AgQGBiqFAwNZGAYGKoUDA10PBggqhQMFARgCEwYHKoUDBQMSAQYHKoUDBQMSAgYHKoUDBQMo
          AQYHKoUDBQMwAQYHKoUDBiUBAQYGKoUDBigBBggqhQMGKQEBAQYIKoUDBioFBQUGCCqFAwYs
          AQEBBggqhQMGLQEBAQYIKoUDBwIVAQIGCCsGAQUFBwMCBggrBgEFBQcDBDAdBgNVHSAEFjAU
          MAgGBiqFA2RxATAIBgYqhQNkcQIwIQYFKoUDZG8EGAwW0JrRgNC40L/RgtC+0J/RgNC+IENT
          UDCCAVwGA1UdIwSCAVMwggFPgBQ2kBcIlKyD2zGFeib6tabqdwrA8aGCASmkggElMIIBITEa
          MBgGCCqFAwOBAwEBEgwwMDc3MTA0NzQzNzUxGDAWBgUqhQNkARINMTA0NzcwMjAyNjcwMTEe
          MBwGCSqGSIb3DQEJARYPZGl0QG1pbnN2eWF6LnJ1MTwwOgYDVQQJDDMxMjUzNzUg0LMuINCc
          0L7RgdC60LLQsCDRg9C7LiDQotCy0LXRgNGB0LrQsNGPINC0LjcxLDAqBgNVBAoMI9Cc0LjQ
          vdC60L7QvNGB0LLRj9C30Ywg0KDQvtGB0YHQuNC4MRUwEwYDVQQHDAzQnNC+0YHQutCy0LAx
          HDAaBgNVBAgMEzc3INCzLiDQnNC+0YHQutCy0LAxCzAJBgNVBAYTAlJVMRswGQYDVQQDDBLQ
          o9CmIDEg0JjQoSDQk9Cj0KaCCnQlJFUAAwAAB+kwHQYDVR0OBBYEFDAC8D/NvSsUW+1Mbi7M
          6bAa7yEwMCsGA1UdEAQkMCKADzIwMTcwMTExMDY0NjAzWoEPMjAxODAxMTEwNjQ2MDNaMIIB
          KQYFKoUDZHAEggEeMIIBGgwh0J/QkNCa0JwgItCa0YDQuNC/0YLQvtCf0YDQviBIU00iDFMi
          0KPQtNC+0YHRgtC+0LLQtdGA0Y/RjtGJ0LjQuSDRhtC10L3RgtGAICLQmtGA0LjQv9GC0L7Q
          n9GA0L4g0KPQpiIg0LLQtdGA0YHQuNC4IDIuMAxP0KHQtdGA0YLQuNGE0LjQutCw0YIg0YHQ
          vtC+0YLQstC10YLRgdGC0LLQuNGPIOKEliDQodCkLzEyNC0yMzQ0INC+0YIgMTUuMDMuMjAx
          NAxP0KHQtdGA0YLQuNGE0LjQutCw0YIg0YHQvtC+0YLQstC10YLRgdGC0LLQuNGPIOKEliDQ
          odCkLzEyOC0yOTgzINC+0YIgMTguMTEuMjAxNjCCAloGByqFAwICMQIEggJNMIICSTCCAjcW
          Emh0dHBzOi8vc2Jpcy5ydS9jcAyCAhvQmNC90YTQvtGA0LzQsNGG0LjQvtC90L3Ri9C1INGB
          0LjRgdGC0LXQvNGLLCDQv9GA0LDQstC+0L7QsdC70LDQtNCw0YLQtdC70LXQvCDQuNC70Lgg
          0L7QsdC70LDQtNCw0YLQtdC70LXQvCDQv9GA0LDQsiDQvdCwINC30LDQutC+0L3QvdGL0YUg
          0L7RgdC90L7QstCw0L3QuNGP0YUg0LrQvtGC0L7RgNGL0YUg0Y/QstC70Y/QtdGC0YHRjyDQ
          ntCe0J4gItCa0L7QvNC/0LDQvdC40Y8gItCi0LXQvdC30L7RgCIsINCwINGC0LDQutC20LUg
          0LIg0LjQvdGE0L7RgNC80LDRhtC40L7QvdC90YvRhSDRgdC40YHRgtC10LzQsNGFLCDRg9GH
          0LDRgdGC0LjQtSDQsiDQutC+0YLQvtGA0YvRhSDQv9GA0L7QuNGB0YXQvtC00LjRgiDQv9GA
          0Lgg0LjRgdC/0L7Qu9GM0LfQvtCy0LDQvdC40Lgg0YHQtdGA0YLQuNGE0LjQutCw0YLQvtCy
          INC/0YDQvtCy0LXRgNC60Lgg0LrQu9GO0YfQtdC5INGN0LvQtdC60YLRgNC+0L3QvdC+0Lkg
          0L/QvtC00L/QuNGB0LgsINCy0YvQv9GD0YnQtdC90L3Ri9GFINCe0J7QniAi0JrQvtC80L/Q
          sNC90LjRjyAi0KLQtdC90LfQvtGAIgMCBeAEDEMWrzmL2PjRJBxwYzCCARoGA1UdHwSCAREw
          ggENMCegJaAjhiFodHRwOi8vdGVuc29yLnJ1L2NhL3RlbnNvcmNhNS5jcmwwPqA8oDqGOGh0
          dHA6Ly90YXg0LnRlbnNvci5ydS90ZW5zb3JjYTUvY2VydGVucm9sbC90ZW5zb3JjYTUuY3Js
          MDSgMqAwhi5odHRwOi8vY3JsLnRlbnNvci5ydS90YXg0L2NhL2NybC90ZW5zb3JjYTUuY3Js
          MDWgM6Axhi9odHRwOi8vY3JsMi50ZW5zb3IucnUvdGF4NC9jYS9jcmwvdGVuc29yY2E1LmNy
          bDA1oDOgMYYvaHR0cDovL2NybDMudGVuc29yLnJ1L3RheDQvY2EvY3JsL3RlbnNvcmNhNS5j
          cmwwggGbBggrBgEFBQcBAQSCAY0wggGJMDkGCCsGAQUFBzABhi1odHRwOi8vdGF4NC50ZW5z
          b3IucnUvb2NzcC10ZW5zb3JjYTUvb2NzcC5zcmYwRAYIKwYBBQUHMAKGOGh0dHA6Ly90YXg0
          LnRlbnNvci5ydS90ZW5zb3JjYTUvY2VydGVucm9sbC90ZW5zb3JjYTUuY3J0MC0GCCsGAQUF
          BzAChiFodHRwOi8vdGVuc29yLnJ1L2NhL3RlbnNvcmNhNS5jcnQwNgYIKwYBBQUHMAKGKmh0
          dHA6Ly9jcmwudGVuc29yLnJ1L3RheDQvY2EvdGVuc29yY2E1LmNydDA3BggrBgEFBQcwAoYr
          aHR0cDovL2NybDIudGVuc29yLnJ1L3RheDQvY2EvdGVuc29yY2E1LmNydDA3BggrBgEFBQcw
          AoYraHR0cDovL2NybDMudGVuc29yLnJ1L3RheDQvY2EvdGVuc29yY2E1LmNydDAtBggrBgEF
          BQcwAoYhaHR0cDovL3RheDQudGVuc29yLnJ1L3RzcC90c3Auc3JmMAgGBiqFAwICAwNBAISP
          FUdF3sGL69p8MOemjmyJOi1PkM571ZfIbRGsjOkCqzo6b06992YnY35qLH06c4rQp2ZYoRQK
          WtbtY3oQ79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NM6FaX2+vkJNP5MwLp5tKw2Vcik=</DigestValue>
      </Reference>
      <Reference URI="/word/fontTable.xml?ContentType=application/vnd.openxmlformats-officedocument.wordprocessingml.fontTable+xml">
        <DigestMethod Algorithm="http://www.w3.org/2000/09/xmldsig#sha1"/>
        <DigestValue>XjFBEjE39HxtOdddwhfO0x7Zkz4=</DigestValue>
      </Reference>
      <Reference URI="/word/settings.xml?ContentType=application/vnd.openxmlformats-officedocument.wordprocessingml.settings+xml">
        <DigestMethod Algorithm="http://www.w3.org/2000/09/xmldsig#sha1"/>
        <DigestValue>WorhclS9zdA+W4pd9B/BfAbNQUA=</DigestValue>
      </Reference>
      <Reference URI="/word/styles.xml?ContentType=application/vnd.openxmlformats-officedocument.wordprocessingml.styles+xml">
        <DigestMethod Algorithm="http://www.w3.org/2000/09/xmldsig#sha1"/>
        <DigestValue>jbbPnIiK2+Ihgo8R+HJCgwajaXY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2-10T13:5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5F92-5645-47D8-8614-FA60B5CF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1-26T09:58:00Z</cp:lastPrinted>
  <dcterms:created xsi:type="dcterms:W3CDTF">2015-01-28T12:27:00Z</dcterms:created>
  <dcterms:modified xsi:type="dcterms:W3CDTF">2017-02-10T13:48:00Z</dcterms:modified>
</cp:coreProperties>
</file>